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F4" w:rsidRDefault="004E4D62">
      <w:pPr>
        <w:textAlignment w:val="baseline"/>
        <w:rPr>
          <w:b/>
          <w:caps/>
          <w:sz w:val="28"/>
          <w:szCs w:val="28"/>
        </w:rPr>
      </w:pPr>
      <w:bookmarkStart w:id="0" w:name="_GoBack"/>
      <w:bookmarkEnd w:id="0"/>
      <w:r>
        <w:rPr>
          <w:rFonts w:hint="eastAsia"/>
          <w:b/>
          <w:caps/>
          <w:sz w:val="28"/>
          <w:szCs w:val="28"/>
        </w:rPr>
        <w:t>附：报名表</w:t>
      </w:r>
    </w:p>
    <w:p w:rsidR="00B00EF4" w:rsidRPr="000D26B0" w:rsidRDefault="00B00EF4">
      <w:pPr>
        <w:jc w:val="left"/>
        <w:textAlignment w:val="baseline"/>
        <w:rPr>
          <w:rFonts w:eastAsia="宋体"/>
          <w:caps/>
          <w:szCs w:val="21"/>
        </w:rPr>
      </w:pPr>
    </w:p>
    <w:p w:rsidR="00B00EF4" w:rsidRDefault="004E4D62">
      <w:pPr>
        <w:jc w:val="center"/>
        <w:textAlignment w:val="baseline"/>
        <w:rPr>
          <w:b/>
          <w:i/>
          <w:caps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杭州师范大学202</w:t>
      </w:r>
      <w:r w:rsidR="002E3B9F"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  <w:t>5</w:t>
      </w:r>
      <w:r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年教</w:t>
      </w:r>
      <w:r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  <w:t>职工</w:t>
      </w:r>
      <w:r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“院前急救及救护员</w:t>
      </w:r>
      <w:r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  <w:t>”</w:t>
      </w:r>
      <w:r w:rsidR="00FB6D5D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培训</w:t>
      </w:r>
      <w:r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报名表</w:t>
      </w:r>
    </w:p>
    <w:p w:rsidR="00B00EF4" w:rsidRDefault="00B00EF4">
      <w:pPr>
        <w:jc w:val="left"/>
        <w:textAlignment w:val="baseline"/>
        <w:rPr>
          <w:rFonts w:eastAsia="宋体"/>
          <w:b/>
          <w:i/>
          <w:caps/>
          <w:szCs w:val="21"/>
        </w:rPr>
      </w:pPr>
    </w:p>
    <w:tbl>
      <w:tblPr>
        <w:tblStyle w:val="a7"/>
        <w:tblW w:w="9716" w:type="dxa"/>
        <w:jc w:val="center"/>
        <w:tblLook w:val="04A0" w:firstRow="1" w:lastRow="0" w:firstColumn="1" w:lastColumn="0" w:noHBand="0" w:noVBand="1"/>
      </w:tblPr>
      <w:tblGrid>
        <w:gridCol w:w="915"/>
        <w:gridCol w:w="2354"/>
        <w:gridCol w:w="1232"/>
        <w:gridCol w:w="834"/>
        <w:gridCol w:w="2420"/>
        <w:gridCol w:w="1961"/>
      </w:tblGrid>
      <w:tr w:rsidR="00B00EF4">
        <w:trPr>
          <w:trHeight w:val="680"/>
          <w:jc w:val="center"/>
        </w:trPr>
        <w:tc>
          <w:tcPr>
            <w:tcW w:w="915" w:type="dxa"/>
            <w:vAlign w:val="center"/>
          </w:tcPr>
          <w:p w:rsidR="00B00EF4" w:rsidRDefault="004E4D62">
            <w:pPr>
              <w:jc w:val="center"/>
              <w:textAlignment w:val="baseline"/>
              <w:rPr>
                <w:b/>
                <w:iCs/>
                <w:caps/>
              </w:rPr>
            </w:pPr>
            <w:r>
              <w:rPr>
                <w:rFonts w:hint="eastAsia"/>
                <w:b/>
                <w:iCs/>
                <w:caps/>
              </w:rPr>
              <w:t>序号</w:t>
            </w:r>
          </w:p>
        </w:tc>
        <w:tc>
          <w:tcPr>
            <w:tcW w:w="2354" w:type="dxa"/>
            <w:vAlign w:val="center"/>
          </w:tcPr>
          <w:p w:rsidR="00B00EF4" w:rsidRDefault="004E4D62">
            <w:pPr>
              <w:jc w:val="center"/>
              <w:textAlignment w:val="baseline"/>
              <w:rPr>
                <w:b/>
                <w:iCs/>
                <w:caps/>
              </w:rPr>
            </w:pPr>
            <w:r>
              <w:rPr>
                <w:rFonts w:hint="eastAsia"/>
                <w:b/>
                <w:iCs/>
                <w:caps/>
              </w:rPr>
              <w:t>二级工会名称</w:t>
            </w:r>
          </w:p>
        </w:tc>
        <w:tc>
          <w:tcPr>
            <w:tcW w:w="1232" w:type="dxa"/>
            <w:vAlign w:val="center"/>
          </w:tcPr>
          <w:p w:rsidR="00B00EF4" w:rsidRDefault="004E4D62">
            <w:pPr>
              <w:jc w:val="center"/>
              <w:textAlignment w:val="baseline"/>
              <w:rPr>
                <w:b/>
                <w:iCs/>
                <w:caps/>
              </w:rPr>
            </w:pPr>
            <w:r>
              <w:rPr>
                <w:rFonts w:hint="eastAsia"/>
                <w:b/>
                <w:iCs/>
                <w:caps/>
              </w:rPr>
              <w:t>姓名</w:t>
            </w:r>
          </w:p>
        </w:tc>
        <w:tc>
          <w:tcPr>
            <w:tcW w:w="834" w:type="dxa"/>
            <w:vAlign w:val="center"/>
          </w:tcPr>
          <w:p w:rsidR="00B00EF4" w:rsidRDefault="004E4D62">
            <w:pPr>
              <w:jc w:val="center"/>
              <w:textAlignment w:val="baseline"/>
              <w:rPr>
                <w:b/>
                <w:iCs/>
                <w:caps/>
              </w:rPr>
            </w:pPr>
            <w:r>
              <w:rPr>
                <w:rFonts w:hint="eastAsia"/>
                <w:b/>
                <w:iCs/>
                <w:caps/>
              </w:rPr>
              <w:t>性别</w:t>
            </w:r>
          </w:p>
        </w:tc>
        <w:tc>
          <w:tcPr>
            <w:tcW w:w="2420" w:type="dxa"/>
            <w:vAlign w:val="center"/>
          </w:tcPr>
          <w:p w:rsidR="00B00EF4" w:rsidRDefault="004E4D62">
            <w:pPr>
              <w:jc w:val="center"/>
              <w:textAlignment w:val="baseline"/>
              <w:rPr>
                <w:b/>
                <w:iCs/>
                <w:caps/>
              </w:rPr>
            </w:pPr>
            <w:r>
              <w:rPr>
                <w:rFonts w:hint="eastAsia"/>
                <w:b/>
                <w:iCs/>
                <w:caps/>
              </w:rPr>
              <w:t>联系电话</w:t>
            </w:r>
          </w:p>
        </w:tc>
        <w:tc>
          <w:tcPr>
            <w:tcW w:w="1961" w:type="dxa"/>
            <w:vAlign w:val="center"/>
          </w:tcPr>
          <w:p w:rsidR="00B00EF4" w:rsidRDefault="004E4D62">
            <w:pPr>
              <w:jc w:val="center"/>
              <w:textAlignment w:val="baseline"/>
              <w:rPr>
                <w:b/>
                <w:iCs/>
                <w:caps/>
              </w:rPr>
            </w:pPr>
            <w:r>
              <w:rPr>
                <w:rFonts w:hint="eastAsia"/>
                <w:b/>
                <w:iCs/>
                <w:caps/>
              </w:rPr>
              <w:t>备注</w:t>
            </w:r>
          </w:p>
        </w:tc>
      </w:tr>
      <w:tr w:rsidR="00B00EF4">
        <w:trPr>
          <w:trHeight w:val="680"/>
          <w:jc w:val="center"/>
        </w:trPr>
        <w:tc>
          <w:tcPr>
            <w:tcW w:w="915" w:type="dxa"/>
            <w:vAlign w:val="center"/>
          </w:tcPr>
          <w:p w:rsidR="00B00EF4" w:rsidRDefault="00B00EF4">
            <w:pPr>
              <w:jc w:val="center"/>
              <w:textAlignment w:val="baseline"/>
              <w:rPr>
                <w:bCs/>
                <w:iCs/>
                <w:caps/>
              </w:rPr>
            </w:pPr>
          </w:p>
        </w:tc>
        <w:tc>
          <w:tcPr>
            <w:tcW w:w="2354" w:type="dxa"/>
            <w:vAlign w:val="center"/>
          </w:tcPr>
          <w:p w:rsidR="00B00EF4" w:rsidRDefault="00B00EF4">
            <w:pPr>
              <w:jc w:val="center"/>
              <w:textAlignment w:val="baseline"/>
              <w:rPr>
                <w:bCs/>
                <w:iCs/>
                <w:caps/>
              </w:rPr>
            </w:pPr>
          </w:p>
        </w:tc>
        <w:tc>
          <w:tcPr>
            <w:tcW w:w="1232" w:type="dxa"/>
            <w:vAlign w:val="center"/>
          </w:tcPr>
          <w:p w:rsidR="00B00EF4" w:rsidRDefault="00B00EF4">
            <w:pPr>
              <w:jc w:val="center"/>
              <w:textAlignment w:val="baseline"/>
              <w:rPr>
                <w:bCs/>
                <w:iCs/>
                <w:caps/>
              </w:rPr>
            </w:pPr>
          </w:p>
        </w:tc>
        <w:tc>
          <w:tcPr>
            <w:tcW w:w="834" w:type="dxa"/>
            <w:vAlign w:val="center"/>
          </w:tcPr>
          <w:p w:rsidR="00B00EF4" w:rsidRDefault="00B00EF4">
            <w:pPr>
              <w:jc w:val="center"/>
              <w:textAlignment w:val="baseline"/>
              <w:rPr>
                <w:bCs/>
                <w:iCs/>
                <w:caps/>
              </w:rPr>
            </w:pPr>
          </w:p>
        </w:tc>
        <w:tc>
          <w:tcPr>
            <w:tcW w:w="2420" w:type="dxa"/>
            <w:vAlign w:val="center"/>
          </w:tcPr>
          <w:p w:rsidR="00B00EF4" w:rsidRDefault="00B00EF4">
            <w:pPr>
              <w:jc w:val="center"/>
              <w:textAlignment w:val="baseline"/>
              <w:rPr>
                <w:bCs/>
                <w:iCs/>
                <w:caps/>
              </w:rPr>
            </w:pPr>
          </w:p>
        </w:tc>
        <w:tc>
          <w:tcPr>
            <w:tcW w:w="1961" w:type="dxa"/>
            <w:vAlign w:val="center"/>
          </w:tcPr>
          <w:p w:rsidR="00B00EF4" w:rsidRDefault="00B00EF4">
            <w:pPr>
              <w:jc w:val="center"/>
              <w:textAlignment w:val="baseline"/>
              <w:rPr>
                <w:bCs/>
                <w:iCs/>
                <w:caps/>
              </w:rPr>
            </w:pPr>
          </w:p>
        </w:tc>
      </w:tr>
      <w:tr w:rsidR="00B00EF4">
        <w:trPr>
          <w:trHeight w:val="680"/>
          <w:jc w:val="center"/>
        </w:trPr>
        <w:tc>
          <w:tcPr>
            <w:tcW w:w="915" w:type="dxa"/>
            <w:vAlign w:val="center"/>
          </w:tcPr>
          <w:p w:rsidR="00B00EF4" w:rsidRDefault="00B00EF4">
            <w:pPr>
              <w:jc w:val="center"/>
              <w:textAlignment w:val="baseline"/>
              <w:rPr>
                <w:bCs/>
                <w:iCs/>
                <w:caps/>
              </w:rPr>
            </w:pPr>
          </w:p>
        </w:tc>
        <w:tc>
          <w:tcPr>
            <w:tcW w:w="2354" w:type="dxa"/>
            <w:vAlign w:val="center"/>
          </w:tcPr>
          <w:p w:rsidR="00B00EF4" w:rsidRDefault="00B00EF4">
            <w:pPr>
              <w:jc w:val="center"/>
              <w:textAlignment w:val="baseline"/>
              <w:rPr>
                <w:bCs/>
                <w:iCs/>
                <w:caps/>
              </w:rPr>
            </w:pPr>
          </w:p>
        </w:tc>
        <w:tc>
          <w:tcPr>
            <w:tcW w:w="1232" w:type="dxa"/>
            <w:vAlign w:val="center"/>
          </w:tcPr>
          <w:p w:rsidR="00B00EF4" w:rsidRDefault="00B00EF4">
            <w:pPr>
              <w:jc w:val="center"/>
              <w:textAlignment w:val="baseline"/>
              <w:rPr>
                <w:bCs/>
                <w:iCs/>
                <w:caps/>
              </w:rPr>
            </w:pPr>
          </w:p>
        </w:tc>
        <w:tc>
          <w:tcPr>
            <w:tcW w:w="834" w:type="dxa"/>
            <w:vAlign w:val="center"/>
          </w:tcPr>
          <w:p w:rsidR="00B00EF4" w:rsidRDefault="00B00EF4">
            <w:pPr>
              <w:jc w:val="center"/>
              <w:textAlignment w:val="baseline"/>
              <w:rPr>
                <w:bCs/>
                <w:iCs/>
                <w:caps/>
              </w:rPr>
            </w:pPr>
          </w:p>
        </w:tc>
        <w:tc>
          <w:tcPr>
            <w:tcW w:w="2420" w:type="dxa"/>
            <w:vAlign w:val="center"/>
          </w:tcPr>
          <w:p w:rsidR="00B00EF4" w:rsidRDefault="00B00EF4">
            <w:pPr>
              <w:jc w:val="center"/>
              <w:textAlignment w:val="baseline"/>
              <w:rPr>
                <w:bCs/>
                <w:iCs/>
                <w:caps/>
              </w:rPr>
            </w:pPr>
          </w:p>
        </w:tc>
        <w:tc>
          <w:tcPr>
            <w:tcW w:w="1961" w:type="dxa"/>
            <w:vAlign w:val="center"/>
          </w:tcPr>
          <w:p w:rsidR="00B00EF4" w:rsidRDefault="00B00EF4">
            <w:pPr>
              <w:jc w:val="center"/>
              <w:textAlignment w:val="baseline"/>
              <w:rPr>
                <w:bCs/>
                <w:iCs/>
                <w:caps/>
              </w:rPr>
            </w:pPr>
          </w:p>
        </w:tc>
      </w:tr>
      <w:tr w:rsidR="00B00EF4">
        <w:trPr>
          <w:trHeight w:val="680"/>
          <w:jc w:val="center"/>
        </w:trPr>
        <w:tc>
          <w:tcPr>
            <w:tcW w:w="915" w:type="dxa"/>
            <w:vAlign w:val="center"/>
          </w:tcPr>
          <w:p w:rsidR="00B00EF4" w:rsidRDefault="00B00EF4">
            <w:pPr>
              <w:jc w:val="center"/>
              <w:textAlignment w:val="baseline"/>
              <w:rPr>
                <w:bCs/>
                <w:iCs/>
                <w:caps/>
              </w:rPr>
            </w:pPr>
          </w:p>
        </w:tc>
        <w:tc>
          <w:tcPr>
            <w:tcW w:w="2354" w:type="dxa"/>
            <w:vAlign w:val="center"/>
          </w:tcPr>
          <w:p w:rsidR="00B00EF4" w:rsidRDefault="00B00EF4">
            <w:pPr>
              <w:jc w:val="center"/>
              <w:textAlignment w:val="baseline"/>
              <w:rPr>
                <w:bCs/>
                <w:iCs/>
                <w:caps/>
              </w:rPr>
            </w:pPr>
          </w:p>
        </w:tc>
        <w:tc>
          <w:tcPr>
            <w:tcW w:w="1232" w:type="dxa"/>
            <w:vAlign w:val="center"/>
          </w:tcPr>
          <w:p w:rsidR="00B00EF4" w:rsidRDefault="00B00EF4">
            <w:pPr>
              <w:jc w:val="center"/>
              <w:textAlignment w:val="baseline"/>
              <w:rPr>
                <w:bCs/>
                <w:iCs/>
                <w:caps/>
              </w:rPr>
            </w:pPr>
          </w:p>
        </w:tc>
        <w:tc>
          <w:tcPr>
            <w:tcW w:w="834" w:type="dxa"/>
            <w:vAlign w:val="center"/>
          </w:tcPr>
          <w:p w:rsidR="00B00EF4" w:rsidRDefault="00B00EF4">
            <w:pPr>
              <w:jc w:val="center"/>
              <w:textAlignment w:val="baseline"/>
              <w:rPr>
                <w:bCs/>
                <w:iCs/>
                <w:caps/>
              </w:rPr>
            </w:pPr>
          </w:p>
        </w:tc>
        <w:tc>
          <w:tcPr>
            <w:tcW w:w="2420" w:type="dxa"/>
            <w:vAlign w:val="center"/>
          </w:tcPr>
          <w:p w:rsidR="00B00EF4" w:rsidRDefault="00B00EF4">
            <w:pPr>
              <w:jc w:val="center"/>
              <w:textAlignment w:val="baseline"/>
              <w:rPr>
                <w:bCs/>
                <w:iCs/>
                <w:caps/>
              </w:rPr>
            </w:pPr>
          </w:p>
        </w:tc>
        <w:tc>
          <w:tcPr>
            <w:tcW w:w="1961" w:type="dxa"/>
            <w:vAlign w:val="center"/>
          </w:tcPr>
          <w:p w:rsidR="00B00EF4" w:rsidRDefault="00B00EF4">
            <w:pPr>
              <w:jc w:val="center"/>
              <w:textAlignment w:val="baseline"/>
              <w:rPr>
                <w:bCs/>
                <w:iCs/>
                <w:caps/>
              </w:rPr>
            </w:pPr>
          </w:p>
        </w:tc>
      </w:tr>
      <w:tr w:rsidR="00B00EF4">
        <w:trPr>
          <w:trHeight w:val="680"/>
          <w:jc w:val="center"/>
        </w:trPr>
        <w:tc>
          <w:tcPr>
            <w:tcW w:w="915" w:type="dxa"/>
            <w:vAlign w:val="center"/>
          </w:tcPr>
          <w:p w:rsidR="00B00EF4" w:rsidRDefault="00B00EF4">
            <w:pPr>
              <w:jc w:val="center"/>
              <w:textAlignment w:val="baseline"/>
              <w:rPr>
                <w:bCs/>
                <w:iCs/>
                <w:caps/>
              </w:rPr>
            </w:pPr>
          </w:p>
        </w:tc>
        <w:tc>
          <w:tcPr>
            <w:tcW w:w="2354" w:type="dxa"/>
            <w:vAlign w:val="center"/>
          </w:tcPr>
          <w:p w:rsidR="00B00EF4" w:rsidRDefault="00B00EF4">
            <w:pPr>
              <w:jc w:val="center"/>
              <w:textAlignment w:val="baseline"/>
              <w:rPr>
                <w:bCs/>
                <w:iCs/>
                <w:caps/>
              </w:rPr>
            </w:pPr>
          </w:p>
        </w:tc>
        <w:tc>
          <w:tcPr>
            <w:tcW w:w="1232" w:type="dxa"/>
            <w:vAlign w:val="center"/>
          </w:tcPr>
          <w:p w:rsidR="00B00EF4" w:rsidRDefault="00B00EF4">
            <w:pPr>
              <w:jc w:val="center"/>
              <w:textAlignment w:val="baseline"/>
              <w:rPr>
                <w:bCs/>
                <w:iCs/>
                <w:caps/>
              </w:rPr>
            </w:pPr>
          </w:p>
        </w:tc>
        <w:tc>
          <w:tcPr>
            <w:tcW w:w="834" w:type="dxa"/>
            <w:vAlign w:val="center"/>
          </w:tcPr>
          <w:p w:rsidR="00B00EF4" w:rsidRDefault="00B00EF4">
            <w:pPr>
              <w:jc w:val="center"/>
              <w:textAlignment w:val="baseline"/>
              <w:rPr>
                <w:bCs/>
                <w:iCs/>
                <w:caps/>
              </w:rPr>
            </w:pPr>
          </w:p>
        </w:tc>
        <w:tc>
          <w:tcPr>
            <w:tcW w:w="2420" w:type="dxa"/>
            <w:vAlign w:val="center"/>
          </w:tcPr>
          <w:p w:rsidR="00B00EF4" w:rsidRDefault="00B00EF4">
            <w:pPr>
              <w:jc w:val="center"/>
              <w:textAlignment w:val="baseline"/>
              <w:rPr>
                <w:bCs/>
                <w:iCs/>
                <w:caps/>
              </w:rPr>
            </w:pPr>
          </w:p>
        </w:tc>
        <w:tc>
          <w:tcPr>
            <w:tcW w:w="1961" w:type="dxa"/>
            <w:vAlign w:val="center"/>
          </w:tcPr>
          <w:p w:rsidR="00B00EF4" w:rsidRDefault="00B00EF4">
            <w:pPr>
              <w:jc w:val="center"/>
              <w:textAlignment w:val="baseline"/>
              <w:rPr>
                <w:bCs/>
                <w:iCs/>
                <w:caps/>
              </w:rPr>
            </w:pPr>
          </w:p>
        </w:tc>
      </w:tr>
    </w:tbl>
    <w:p w:rsidR="00B00EF4" w:rsidRDefault="00B00EF4">
      <w:pPr>
        <w:textAlignment w:val="baseline"/>
        <w:rPr>
          <w:bCs/>
          <w:iCs/>
          <w:caps/>
        </w:rPr>
      </w:pPr>
    </w:p>
    <w:p w:rsidR="00B00EF4" w:rsidRDefault="004E4D62">
      <w:pPr>
        <w:spacing w:line="360" w:lineRule="auto"/>
        <w:textAlignment w:val="baseline"/>
        <w:rPr>
          <w:bCs/>
          <w:iCs/>
          <w:caps/>
          <w:sz w:val="24"/>
          <w:szCs w:val="24"/>
        </w:rPr>
      </w:pPr>
      <w:r>
        <w:rPr>
          <w:rFonts w:hint="eastAsia"/>
          <w:bCs/>
          <w:iCs/>
          <w:caps/>
          <w:sz w:val="24"/>
          <w:szCs w:val="24"/>
        </w:rPr>
        <w:t>注：</w:t>
      </w:r>
      <w:r>
        <w:rPr>
          <w:rFonts w:hint="eastAsia"/>
          <w:bCs/>
          <w:iCs/>
          <w:caps/>
          <w:sz w:val="24"/>
          <w:szCs w:val="24"/>
        </w:rPr>
        <w:t>1.</w:t>
      </w:r>
      <w:r>
        <w:rPr>
          <w:rFonts w:hint="eastAsia"/>
          <w:bCs/>
          <w:iCs/>
          <w:caps/>
          <w:sz w:val="24"/>
          <w:szCs w:val="24"/>
        </w:rPr>
        <w:t>以二级工会为单位报名，报名表于</w:t>
      </w:r>
      <w:r w:rsidR="00D9473E">
        <w:rPr>
          <w:bCs/>
          <w:iCs/>
          <w:caps/>
          <w:sz w:val="24"/>
          <w:szCs w:val="24"/>
        </w:rPr>
        <w:t>11</w:t>
      </w:r>
      <w:r>
        <w:rPr>
          <w:rFonts w:hint="eastAsia"/>
          <w:bCs/>
          <w:iCs/>
          <w:caps/>
          <w:sz w:val="24"/>
          <w:szCs w:val="24"/>
        </w:rPr>
        <w:t>月</w:t>
      </w:r>
      <w:r w:rsidR="00D9473E">
        <w:rPr>
          <w:bCs/>
          <w:iCs/>
          <w:caps/>
          <w:sz w:val="24"/>
          <w:szCs w:val="24"/>
        </w:rPr>
        <w:t>18</w:t>
      </w:r>
      <w:r>
        <w:rPr>
          <w:rFonts w:hint="eastAsia"/>
          <w:bCs/>
          <w:iCs/>
          <w:caps/>
          <w:sz w:val="24"/>
          <w:szCs w:val="24"/>
        </w:rPr>
        <w:t>日</w:t>
      </w:r>
      <w:r>
        <w:rPr>
          <w:rFonts w:hint="eastAsia"/>
          <w:bCs/>
          <w:iCs/>
          <w:caps/>
          <w:sz w:val="24"/>
          <w:szCs w:val="24"/>
        </w:rPr>
        <w:t>16:00</w:t>
      </w:r>
      <w:r>
        <w:rPr>
          <w:rFonts w:hint="eastAsia"/>
          <w:bCs/>
          <w:iCs/>
          <w:caps/>
          <w:sz w:val="24"/>
          <w:szCs w:val="24"/>
        </w:rPr>
        <w:t>前钉钉发</w:t>
      </w:r>
      <w:r w:rsidR="001C61F2">
        <w:rPr>
          <w:rFonts w:hint="eastAsia"/>
          <w:bCs/>
          <w:iCs/>
          <w:caps/>
          <w:sz w:val="24"/>
          <w:szCs w:val="24"/>
        </w:rPr>
        <w:t>基础医</w:t>
      </w:r>
      <w:r>
        <w:rPr>
          <w:rFonts w:hint="eastAsia"/>
          <w:bCs/>
          <w:iCs/>
          <w:caps/>
          <w:sz w:val="24"/>
          <w:szCs w:val="24"/>
        </w:rPr>
        <w:t>学</w:t>
      </w:r>
      <w:r w:rsidR="00917A82">
        <w:rPr>
          <w:rFonts w:hint="eastAsia"/>
          <w:bCs/>
          <w:iCs/>
          <w:caps/>
          <w:sz w:val="24"/>
          <w:szCs w:val="24"/>
        </w:rPr>
        <w:t>院</w:t>
      </w:r>
      <w:r w:rsidR="009314FC">
        <w:rPr>
          <w:rFonts w:hint="eastAsia"/>
          <w:bCs/>
          <w:iCs/>
          <w:caps/>
          <w:sz w:val="24"/>
          <w:szCs w:val="24"/>
        </w:rPr>
        <w:t>姚笑</w:t>
      </w:r>
      <w:r w:rsidR="009314FC">
        <w:rPr>
          <w:bCs/>
          <w:iCs/>
          <w:caps/>
          <w:sz w:val="24"/>
          <w:szCs w:val="24"/>
        </w:rPr>
        <w:t>笑</w:t>
      </w:r>
      <w:r>
        <w:rPr>
          <w:rFonts w:hint="eastAsia"/>
          <w:bCs/>
          <w:iCs/>
          <w:caps/>
          <w:sz w:val="24"/>
          <w:szCs w:val="24"/>
        </w:rPr>
        <w:t>；</w:t>
      </w:r>
    </w:p>
    <w:p w:rsidR="00B00EF4" w:rsidRDefault="004E4D62">
      <w:pPr>
        <w:spacing w:line="360" w:lineRule="auto"/>
        <w:textAlignment w:val="baseline"/>
        <w:rPr>
          <w:bCs/>
          <w:iCs/>
          <w:caps/>
          <w:sz w:val="24"/>
          <w:szCs w:val="24"/>
        </w:rPr>
      </w:pPr>
      <w:r>
        <w:rPr>
          <w:rFonts w:hint="eastAsia"/>
          <w:bCs/>
          <w:iCs/>
          <w:caps/>
          <w:sz w:val="24"/>
          <w:szCs w:val="24"/>
        </w:rPr>
        <w:t xml:space="preserve">    2.</w:t>
      </w:r>
      <w:r>
        <w:rPr>
          <w:rFonts w:hint="eastAsia"/>
          <w:bCs/>
          <w:iCs/>
          <w:caps/>
          <w:sz w:val="24"/>
          <w:szCs w:val="24"/>
        </w:rPr>
        <w:t>报名后，我们将建立一个培训班钉钉群，有关通知将会在群中发布，请大家关注。</w:t>
      </w:r>
    </w:p>
    <w:p w:rsidR="00B00EF4" w:rsidRDefault="004E4D62">
      <w:pPr>
        <w:textAlignment w:val="baseline"/>
        <w:rPr>
          <w:bCs/>
          <w:iCs/>
          <w:caps/>
        </w:rPr>
      </w:pPr>
      <w:r>
        <w:rPr>
          <w:rFonts w:hint="eastAsia"/>
          <w:bCs/>
          <w:iCs/>
          <w:caps/>
        </w:rPr>
        <w:t xml:space="preserve">    </w:t>
      </w:r>
    </w:p>
    <w:p w:rsidR="00B00EF4" w:rsidRDefault="00B00EF4">
      <w:pPr>
        <w:textAlignment w:val="baseline"/>
        <w:rPr>
          <w:bCs/>
          <w:iCs/>
          <w:caps/>
        </w:rPr>
      </w:pPr>
    </w:p>
    <w:sectPr w:rsidR="00B00EF4">
      <w:pgSz w:w="11906" w:h="16838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984" w:rsidRDefault="00194984" w:rsidP="00917A82">
      <w:r>
        <w:separator/>
      </w:r>
    </w:p>
  </w:endnote>
  <w:endnote w:type="continuationSeparator" w:id="0">
    <w:p w:rsidR="00194984" w:rsidRDefault="00194984" w:rsidP="0091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984" w:rsidRDefault="00194984" w:rsidP="00917A82">
      <w:r>
        <w:separator/>
      </w:r>
    </w:p>
  </w:footnote>
  <w:footnote w:type="continuationSeparator" w:id="0">
    <w:p w:rsidR="00194984" w:rsidRDefault="00194984" w:rsidP="00917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D4"/>
    <w:rsid w:val="0003179D"/>
    <w:rsid w:val="00094E28"/>
    <w:rsid w:val="000D26B0"/>
    <w:rsid w:val="00107227"/>
    <w:rsid w:val="00120F39"/>
    <w:rsid w:val="00157DD6"/>
    <w:rsid w:val="00173621"/>
    <w:rsid w:val="001739AE"/>
    <w:rsid w:val="001856F2"/>
    <w:rsid w:val="001933A8"/>
    <w:rsid w:val="00194984"/>
    <w:rsid w:val="00196A67"/>
    <w:rsid w:val="001A718B"/>
    <w:rsid w:val="001C61F2"/>
    <w:rsid w:val="001C7E13"/>
    <w:rsid w:val="001E03C5"/>
    <w:rsid w:val="001F227B"/>
    <w:rsid w:val="00210E35"/>
    <w:rsid w:val="00216D51"/>
    <w:rsid w:val="0022280E"/>
    <w:rsid w:val="00225440"/>
    <w:rsid w:val="00232922"/>
    <w:rsid w:val="002459BE"/>
    <w:rsid w:val="002565E1"/>
    <w:rsid w:val="0026671D"/>
    <w:rsid w:val="00281069"/>
    <w:rsid w:val="002A3B0D"/>
    <w:rsid w:val="002A69C6"/>
    <w:rsid w:val="002B443F"/>
    <w:rsid w:val="002B7E59"/>
    <w:rsid w:val="002E3B9F"/>
    <w:rsid w:val="00334CA0"/>
    <w:rsid w:val="003367BD"/>
    <w:rsid w:val="003535F7"/>
    <w:rsid w:val="00361B1A"/>
    <w:rsid w:val="003D31FA"/>
    <w:rsid w:val="003D62F1"/>
    <w:rsid w:val="003E3803"/>
    <w:rsid w:val="00426CB0"/>
    <w:rsid w:val="004556B0"/>
    <w:rsid w:val="004863E6"/>
    <w:rsid w:val="00487574"/>
    <w:rsid w:val="004C6FF5"/>
    <w:rsid w:val="004E4D62"/>
    <w:rsid w:val="004E650D"/>
    <w:rsid w:val="004E7D0B"/>
    <w:rsid w:val="005021BE"/>
    <w:rsid w:val="005047EB"/>
    <w:rsid w:val="00533ECE"/>
    <w:rsid w:val="00545204"/>
    <w:rsid w:val="00550396"/>
    <w:rsid w:val="00584B6C"/>
    <w:rsid w:val="005872F8"/>
    <w:rsid w:val="00597964"/>
    <w:rsid w:val="005A5892"/>
    <w:rsid w:val="005E2615"/>
    <w:rsid w:val="005E39A4"/>
    <w:rsid w:val="00602FD4"/>
    <w:rsid w:val="00604DF5"/>
    <w:rsid w:val="00622B50"/>
    <w:rsid w:val="00630507"/>
    <w:rsid w:val="006623AA"/>
    <w:rsid w:val="006651D6"/>
    <w:rsid w:val="006725FC"/>
    <w:rsid w:val="00673FF1"/>
    <w:rsid w:val="00682153"/>
    <w:rsid w:val="006C6BFE"/>
    <w:rsid w:val="006F039C"/>
    <w:rsid w:val="00701F5C"/>
    <w:rsid w:val="0070281D"/>
    <w:rsid w:val="00711650"/>
    <w:rsid w:val="00723602"/>
    <w:rsid w:val="007252B7"/>
    <w:rsid w:val="00734934"/>
    <w:rsid w:val="00752EC8"/>
    <w:rsid w:val="00767F54"/>
    <w:rsid w:val="00786C29"/>
    <w:rsid w:val="00786F7C"/>
    <w:rsid w:val="007A2760"/>
    <w:rsid w:val="007A69C6"/>
    <w:rsid w:val="00812585"/>
    <w:rsid w:val="00834BEE"/>
    <w:rsid w:val="0084738B"/>
    <w:rsid w:val="008C0F03"/>
    <w:rsid w:val="008E5D4E"/>
    <w:rsid w:val="008F6BEB"/>
    <w:rsid w:val="009052BB"/>
    <w:rsid w:val="00917A82"/>
    <w:rsid w:val="00925DD3"/>
    <w:rsid w:val="009314FC"/>
    <w:rsid w:val="0094267B"/>
    <w:rsid w:val="00943FD5"/>
    <w:rsid w:val="00951FFF"/>
    <w:rsid w:val="00955CB5"/>
    <w:rsid w:val="0097645A"/>
    <w:rsid w:val="009931B5"/>
    <w:rsid w:val="0099514B"/>
    <w:rsid w:val="009B3A53"/>
    <w:rsid w:val="009C5BA6"/>
    <w:rsid w:val="009D51B5"/>
    <w:rsid w:val="009E4C98"/>
    <w:rsid w:val="009F46BD"/>
    <w:rsid w:val="009F663F"/>
    <w:rsid w:val="00A211C8"/>
    <w:rsid w:val="00A24600"/>
    <w:rsid w:val="00A43D99"/>
    <w:rsid w:val="00A52E92"/>
    <w:rsid w:val="00A82F82"/>
    <w:rsid w:val="00AC007F"/>
    <w:rsid w:val="00AE2744"/>
    <w:rsid w:val="00AF273C"/>
    <w:rsid w:val="00B00EF4"/>
    <w:rsid w:val="00B12AAA"/>
    <w:rsid w:val="00B146E1"/>
    <w:rsid w:val="00B33A77"/>
    <w:rsid w:val="00B437D3"/>
    <w:rsid w:val="00B51C99"/>
    <w:rsid w:val="00B65A04"/>
    <w:rsid w:val="00B711BA"/>
    <w:rsid w:val="00B855E9"/>
    <w:rsid w:val="00B93EF0"/>
    <w:rsid w:val="00B975CA"/>
    <w:rsid w:val="00BA7BF8"/>
    <w:rsid w:val="00BB3A9F"/>
    <w:rsid w:val="00BC137C"/>
    <w:rsid w:val="00BC35D2"/>
    <w:rsid w:val="00BE0A6C"/>
    <w:rsid w:val="00C20AAA"/>
    <w:rsid w:val="00C42F6A"/>
    <w:rsid w:val="00C65A71"/>
    <w:rsid w:val="00C743D2"/>
    <w:rsid w:val="00CA295E"/>
    <w:rsid w:val="00CB6900"/>
    <w:rsid w:val="00CC793A"/>
    <w:rsid w:val="00CD145F"/>
    <w:rsid w:val="00D23F3E"/>
    <w:rsid w:val="00D62889"/>
    <w:rsid w:val="00D639DA"/>
    <w:rsid w:val="00D858E4"/>
    <w:rsid w:val="00D9473E"/>
    <w:rsid w:val="00D95ACD"/>
    <w:rsid w:val="00DB42A1"/>
    <w:rsid w:val="00E24D71"/>
    <w:rsid w:val="00E30D04"/>
    <w:rsid w:val="00E337D2"/>
    <w:rsid w:val="00E35C3B"/>
    <w:rsid w:val="00E4038D"/>
    <w:rsid w:val="00E57245"/>
    <w:rsid w:val="00E63046"/>
    <w:rsid w:val="00E650F3"/>
    <w:rsid w:val="00E65E0E"/>
    <w:rsid w:val="00E73EDC"/>
    <w:rsid w:val="00E91EE7"/>
    <w:rsid w:val="00E94DCE"/>
    <w:rsid w:val="00E9520E"/>
    <w:rsid w:val="00EA58DF"/>
    <w:rsid w:val="00EF2167"/>
    <w:rsid w:val="00F00C2F"/>
    <w:rsid w:val="00F742E5"/>
    <w:rsid w:val="00F97546"/>
    <w:rsid w:val="00FA2B3F"/>
    <w:rsid w:val="00FB6D5D"/>
    <w:rsid w:val="00FC6075"/>
    <w:rsid w:val="00FD3A71"/>
    <w:rsid w:val="00FD5880"/>
    <w:rsid w:val="0B087091"/>
    <w:rsid w:val="2FF34793"/>
    <w:rsid w:val="313812C8"/>
    <w:rsid w:val="38907DDB"/>
    <w:rsid w:val="3DE3520C"/>
    <w:rsid w:val="45C43878"/>
    <w:rsid w:val="675B6199"/>
    <w:rsid w:val="6E6D3CB3"/>
    <w:rsid w:val="723C364E"/>
    <w:rsid w:val="74490192"/>
    <w:rsid w:val="7495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0A98DCB-0E37-4336-A4BF-483363A6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Pr>
      <w:b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styleId="a9">
    <w:name w:val="Hyperlink"/>
    <w:basedOn w:val="a0"/>
    <w:uiPriority w:val="99"/>
    <w:unhideWhenUsed/>
    <w:rsid w:val="00D23F3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51C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41A131-BE95-42D8-88B1-C2D86760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27</Words>
  <Characters>158</Characters>
  <Application>Microsoft Office Word</Application>
  <DocSecurity>0</DocSecurity>
  <Lines>1</Lines>
  <Paragraphs>1</Paragraphs>
  <ScaleCrop>false</ScaleCrop>
  <Company>Microsoft</Company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9</cp:revision>
  <cp:lastPrinted>2021-05-12T07:40:00Z</cp:lastPrinted>
  <dcterms:created xsi:type="dcterms:W3CDTF">2021-05-13T01:02:00Z</dcterms:created>
  <dcterms:modified xsi:type="dcterms:W3CDTF">2025-11-1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101F1958404148C8814FCE80AE787735</vt:lpwstr>
  </property>
</Properties>
</file>